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25E707" w14:textId="25A74F21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ИКОНАВЧИЙ КОМІТЕТ ПОКРОВСЬКОЇ МІСЬКОЇ РАДИ</w:t>
      </w:r>
    </w:p>
    <w:p w14:paraId="041D01CA" w14:textId="77777777" w:rsidR="002E345F" w:rsidRDefault="00963CBB">
      <w:pPr>
        <w:pStyle w:val="a7"/>
        <w:spacing w:after="0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ДНІПРОПЕТРОВСЬКОЇ ОБЛАСТІ</w:t>
      </w:r>
    </w:p>
    <w:p w14:paraId="67DA5ACD" w14:textId="77777777" w:rsidR="002E345F" w:rsidRDefault="002E345F">
      <w:pPr>
        <w:pStyle w:val="a7"/>
        <w:spacing w:after="0"/>
        <w:jc w:val="center"/>
        <w:rPr>
          <w:b/>
          <w:bCs/>
          <w:sz w:val="6"/>
          <w:szCs w:val="6"/>
        </w:rPr>
      </w:pPr>
    </w:p>
    <w:p w14:paraId="3EDA620F" w14:textId="77777777" w:rsidR="002E345F" w:rsidRDefault="00963CBB">
      <w:pPr>
        <w:pStyle w:val="a7"/>
        <w:spacing w:after="0"/>
        <w:jc w:val="center"/>
      </w:pPr>
      <w:r>
        <w:rPr>
          <w:b/>
          <w:bCs/>
          <w:sz w:val="26"/>
          <w:szCs w:val="26"/>
        </w:rPr>
        <w:t>РІШЕННЯ</w:t>
      </w:r>
    </w:p>
    <w:p w14:paraId="5AF0AF64" w14:textId="77777777" w:rsidR="002E345F" w:rsidRDefault="00963CBB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 xml:space="preserve">м.Покров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___________</w:t>
      </w:r>
    </w:p>
    <w:p w14:paraId="5E857647" w14:textId="77777777" w:rsidR="002E345F" w:rsidRDefault="002E345F">
      <w:pPr>
        <w:spacing w:after="0"/>
        <w:jc w:val="center"/>
        <w:rPr>
          <w:sz w:val="6"/>
          <w:szCs w:val="6"/>
        </w:rPr>
      </w:pPr>
    </w:p>
    <w:p w14:paraId="411771A9" w14:textId="10595182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 w:rsidR="008B22B3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</w:p>
    <w:p w14:paraId="3B704181" w14:textId="77777777" w:rsidR="002E345F" w:rsidRPr="00963CBB" w:rsidRDefault="002E345F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C8DB4EC" w14:textId="31CF342C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Розглянувши заяву та документи, надані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</w:t>
      </w:r>
      <w:r>
        <w:rPr>
          <w:rStyle w:val="a3"/>
          <w:rFonts w:ascii="Times New Roman" w:hAnsi="Times New Roman" w:cs="Times New Roman"/>
          <w:color w:val="000000"/>
          <w:sz w:val="26"/>
          <w:szCs w:val="26"/>
        </w:rPr>
        <w:t>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встановив.</w:t>
      </w:r>
    </w:p>
    <w:p w14:paraId="4362B161" w14:textId="00E62199" w:rsidR="002E345F" w:rsidRDefault="00963CBB">
      <w:pPr>
        <w:pStyle w:val="ae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  <w:t xml:space="preserve">Заявниця просить надати статус дитини, яка постраждала внаслідок воєнних дій та збройних конфліктів </w:t>
      </w:r>
      <w:r w:rsidR="008B22B3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малолітньому</w:t>
      </w:r>
      <w:r w:rsidR="0005425C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сину</w:t>
      </w:r>
      <w:r w:rsidR="00CA2CC3"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,</w:t>
      </w:r>
      <w:r w:rsidR="0081590E" w:rsidRPr="0081590E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CF7650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народження (свідоцтво про народження, серія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>№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видане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року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)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як так</w:t>
      </w:r>
      <w:r w:rsidR="0054083F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му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 що зазна</w:t>
      </w:r>
      <w:r w:rsidR="0054083F"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сихологічного насильства внаслідок воєнних дій та збройних конфліктів.</w:t>
      </w:r>
    </w:p>
    <w:p w14:paraId="3C3BA271" w14:textId="13DAC213" w:rsidR="002E345F" w:rsidRDefault="00963CBB">
      <w:pPr>
        <w:pStyle w:val="ae"/>
        <w:jc w:val="both"/>
        <w:rPr>
          <w:rFonts w:hint="eastAsia"/>
        </w:rPr>
      </w:pP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 w:rsidR="008B22B3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Малолітній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5545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року народження зареєстрован</w:t>
      </w:r>
      <w:r w:rsidR="0054083F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ий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за адресою: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783C30"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(витяг з реєстру територіальної громади від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), фактично проживає за адресою: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 xml:space="preserve">, перебуває на обліку внутрішньо переміщених осіб в межах Покровської міської територіальної громади (довідка про взяття на облік внутрішньо переміщеної особи від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№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>
        <w:rPr>
          <w:rStyle w:val="11"/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).</w:t>
      </w:r>
    </w:p>
    <w:p w14:paraId="56D39879" w14:textId="5F3ED69C" w:rsidR="002E345F" w:rsidRDefault="00963CBB">
      <w:pPr>
        <w:widowControl w:val="0"/>
        <w:spacing w:after="0" w:line="240" w:lineRule="auto"/>
        <w:jc w:val="both"/>
        <w:rPr>
          <w:sz w:val="26"/>
          <w:szCs w:val="26"/>
        </w:rPr>
      </w:pPr>
      <w:r>
        <w:rPr>
          <w:rStyle w:val="11"/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ab/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>
        <w:rPr>
          <w:rStyle w:val="a3"/>
          <w:rFonts w:ascii="Times New Roman" w:hAnsi="Times New Roman" w:cs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», ст.ст.40, 59 Закону України «Про місцеве самоврядування в Україні»,</w:t>
      </w:r>
      <w:r>
        <w:rPr>
          <w:rStyle w:val="a3"/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>област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ід 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513CE1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.0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2024 №</w:t>
      </w:r>
      <w:r w:rsidR="000721BA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виконавчий комітет Покровської міської ради Дніпропетровської області</w:t>
      </w: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E8D487B" w14:textId="77777777" w:rsidR="002E345F" w:rsidRPr="00963CBB" w:rsidRDefault="002E345F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5D224716" w14:textId="77777777" w:rsidR="002E345F" w:rsidRDefault="00963CBB">
      <w:pPr>
        <w:pStyle w:val="ae"/>
        <w:rPr>
          <w:rFonts w:hint="eastAsia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ИРІШИВ:</w:t>
      </w:r>
    </w:p>
    <w:p w14:paraId="070DFDDF" w14:textId="77777777" w:rsidR="002E345F" w:rsidRPr="00963CBB" w:rsidRDefault="002E345F">
      <w:pPr>
        <w:pStyle w:val="ae"/>
        <w:rPr>
          <w:rFonts w:ascii="Times New Roman" w:hAnsi="Times New Roman" w:cs="Times New Roman"/>
          <w:sz w:val="16"/>
          <w:szCs w:val="16"/>
        </w:rPr>
      </w:pPr>
    </w:p>
    <w:p w14:paraId="3ED1168C" w14:textId="479E1C47" w:rsidR="002E345F" w:rsidRDefault="00963CBB">
      <w:pPr>
        <w:pStyle w:val="ae"/>
        <w:ind w:firstLine="708"/>
        <w:jc w:val="both"/>
        <w:rPr>
          <w:rFonts w:hint="eastAsia"/>
        </w:rPr>
      </w:pPr>
      <w:r>
        <w:rPr>
          <w:rStyle w:val="a3"/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 w:rsidR="0085545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малолітньому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>ХХХХХХ</w:t>
      </w:r>
      <w:r w:rsidR="00855455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="00783C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ХХХХХ </w:t>
      </w:r>
      <w:r>
        <w:rPr>
          <w:rStyle w:val="a3"/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року народження. </w:t>
      </w:r>
    </w:p>
    <w:p w14:paraId="765ADE16" w14:textId="77777777" w:rsidR="002E345F" w:rsidRDefault="002E345F">
      <w:pPr>
        <w:pStyle w:val="ae"/>
        <w:jc w:val="both"/>
        <w:rPr>
          <w:rFonts w:ascii="Times New Roman" w:eastAsia="Times New Roman" w:hAnsi="Times New Roman" w:cs="Times New Roman"/>
          <w:sz w:val="6"/>
          <w:szCs w:val="6"/>
          <w:lang w:eastAsia="ru-RU" w:bidi="ar-SA"/>
        </w:rPr>
      </w:pPr>
    </w:p>
    <w:p w14:paraId="1706DB0B" w14:textId="59F50B37" w:rsidR="002E345F" w:rsidRDefault="00963CB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Ганну ВІДЯЄВУ.</w:t>
      </w:r>
    </w:p>
    <w:p w14:paraId="2AE1A99E" w14:textId="77777777" w:rsidR="008439E4" w:rsidRDefault="008439E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1D6D8FA9" w14:textId="1A1C6C36" w:rsidR="002E345F" w:rsidRDefault="004E052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sectPr w:rsidR="002E345F" w:rsidSect="000721BA">
      <w:pgSz w:w="11906" w:h="16838"/>
      <w:pgMar w:top="851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F"/>
    <w:rsid w:val="0005425C"/>
    <w:rsid w:val="0006736E"/>
    <w:rsid w:val="000721BA"/>
    <w:rsid w:val="00072EB4"/>
    <w:rsid w:val="000C3A6C"/>
    <w:rsid w:val="002E345F"/>
    <w:rsid w:val="003723E4"/>
    <w:rsid w:val="003D521D"/>
    <w:rsid w:val="003E1F0F"/>
    <w:rsid w:val="004D3A7A"/>
    <w:rsid w:val="004E0523"/>
    <w:rsid w:val="00513CE1"/>
    <w:rsid w:val="0054083F"/>
    <w:rsid w:val="005751E0"/>
    <w:rsid w:val="00592085"/>
    <w:rsid w:val="005F2D2F"/>
    <w:rsid w:val="005F4E74"/>
    <w:rsid w:val="006108D6"/>
    <w:rsid w:val="00656D24"/>
    <w:rsid w:val="00783C30"/>
    <w:rsid w:val="00795034"/>
    <w:rsid w:val="0081590E"/>
    <w:rsid w:val="00821EAB"/>
    <w:rsid w:val="008439E4"/>
    <w:rsid w:val="00855455"/>
    <w:rsid w:val="008B22B3"/>
    <w:rsid w:val="008E7177"/>
    <w:rsid w:val="00963CBB"/>
    <w:rsid w:val="00B2743E"/>
    <w:rsid w:val="00C71F3C"/>
    <w:rsid w:val="00CA2CC3"/>
    <w:rsid w:val="00CE569E"/>
    <w:rsid w:val="00CF7650"/>
    <w:rsid w:val="00D95E83"/>
    <w:rsid w:val="00DB3102"/>
    <w:rsid w:val="00F21775"/>
    <w:rsid w:val="00FD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859F"/>
  <w15:docId w15:val="{7506EE91-981C-4C5F-AF08-DAED9A3F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замовчуванням2"/>
    <w:qFormat/>
  </w:style>
  <w:style w:type="character" w:customStyle="1" w:styleId="1">
    <w:name w:val="Шрифт абзацу за замовчуванням1"/>
    <w:qFormat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styleId="a5">
    <w:name w:val="Hyperlink"/>
    <w:rPr>
      <w:color w:val="000080"/>
      <w:u w:val="single"/>
    </w:rPr>
  </w:style>
  <w:style w:type="character" w:customStyle="1" w:styleId="rvts9">
    <w:name w:val="rvts9"/>
    <w:qFormat/>
  </w:style>
  <w:style w:type="character" w:customStyle="1" w:styleId="10">
    <w:name w:val="Переглянуте гіперпосилання1"/>
    <w:qFormat/>
    <w:rPr>
      <w:color w:val="800080"/>
      <w:u w:val="single"/>
    </w:rPr>
  </w:style>
  <w:style w:type="character" w:customStyle="1" w:styleId="apple-converted-space">
    <w:name w:val="apple-converted-space"/>
    <w:basedOn w:val="a3"/>
    <w:qFormat/>
  </w:style>
  <w:style w:type="character" w:customStyle="1" w:styleId="11">
    <w:name w:val="Основной шрифт абзаца1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0">
    <w:name w:val="Назва об'єкта2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Назва об'є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ae">
    <w:name w:val="Обычный"/>
    <w:qFormat/>
    <w:pPr>
      <w:widowControl w:val="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Arial Unicode MS" w:cs="Mangal"/>
      <w:kern w:val="2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72D7-4109-413B-9BBE-2AC36905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1311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78</cp:revision>
  <cp:lastPrinted>2024-01-22T12:05:00Z</cp:lastPrinted>
  <dcterms:created xsi:type="dcterms:W3CDTF">2023-10-11T12:49:00Z</dcterms:created>
  <dcterms:modified xsi:type="dcterms:W3CDTF">2024-03-14T08:12:00Z</dcterms:modified>
  <dc:language>uk-UA</dc:language>
</cp:coreProperties>
</file>